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06" w:rsidRDefault="00312455" w:rsidP="00D84D06">
      <w:pPr>
        <w:pStyle w:val="a5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.55pt;margin-top:-38.85pt;width:347.4pt;height:170.4pt;z-index:251658240" strokecolor="white [3212]">
            <v:textbox>
              <w:txbxContent>
                <w:p w:rsidR="001C7B92" w:rsidRDefault="001C7B92" w:rsidP="001C7B92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5.02.2018 г. №35</w:t>
                  </w:r>
                </w:p>
                <w:p w:rsidR="001C7B92" w:rsidRDefault="001C7B92" w:rsidP="001C7B92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РОССИЙСКАЯ  ФЕДЕРАЦИЯ</w:t>
                  </w:r>
                </w:p>
                <w:p w:rsidR="001C7B92" w:rsidRDefault="001C7B92" w:rsidP="001C7B92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ИРКУТСКАЯ ОБЛАСТЬ</w:t>
                  </w:r>
                </w:p>
                <w:p w:rsidR="001C7B92" w:rsidRDefault="001C7B92" w:rsidP="001C7B92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ЧУНСКИЙ РАЙОН</w:t>
                  </w:r>
                </w:p>
                <w:p w:rsidR="001C7B92" w:rsidRDefault="001C7B92" w:rsidP="001C7B92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НОВОЧУНСКОЕ</w:t>
                  </w:r>
                </w:p>
                <w:p w:rsidR="001C7B92" w:rsidRDefault="001C7B92" w:rsidP="001C7B92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МУНИЦИПАЛЬНОЕ ОБРАЗОВАНИЕ</w:t>
                  </w:r>
                </w:p>
                <w:p w:rsidR="001C7B92" w:rsidRDefault="001C7B92" w:rsidP="001C7B92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1C7B92" w:rsidRDefault="001C7B92" w:rsidP="001C7B92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ПОСТАНОВЛЕНИЕ</w:t>
                  </w:r>
                </w:p>
                <w:p w:rsidR="001C7B92" w:rsidRDefault="001C7B92"/>
              </w:txbxContent>
            </v:textbox>
          </v:shape>
        </w:pict>
      </w:r>
    </w:p>
    <w:p w:rsidR="001C7B92" w:rsidRDefault="001C7B92" w:rsidP="00D84D06">
      <w:pPr>
        <w:pStyle w:val="a5"/>
        <w:jc w:val="center"/>
      </w:pPr>
    </w:p>
    <w:p w:rsidR="001C7B92" w:rsidRDefault="001C7B92" w:rsidP="00D84D06">
      <w:pPr>
        <w:pStyle w:val="a5"/>
        <w:jc w:val="center"/>
      </w:pPr>
    </w:p>
    <w:p w:rsidR="001C7B92" w:rsidRDefault="001C7B92" w:rsidP="00D84D06">
      <w:pPr>
        <w:pStyle w:val="a5"/>
        <w:jc w:val="center"/>
      </w:pPr>
    </w:p>
    <w:p w:rsidR="001C7B92" w:rsidRDefault="001C7B92" w:rsidP="00D84D06">
      <w:pPr>
        <w:pStyle w:val="a5"/>
        <w:jc w:val="center"/>
      </w:pPr>
    </w:p>
    <w:p w:rsidR="001C7B92" w:rsidRDefault="001C7B92" w:rsidP="00D84D06">
      <w:pPr>
        <w:pStyle w:val="a5"/>
        <w:jc w:val="center"/>
      </w:pPr>
    </w:p>
    <w:p w:rsidR="001C7B92" w:rsidRDefault="001C7B92" w:rsidP="00D84D06">
      <w:pPr>
        <w:pStyle w:val="a5"/>
        <w:jc w:val="center"/>
      </w:pPr>
    </w:p>
    <w:p w:rsidR="001C7B92" w:rsidRDefault="001C7B92" w:rsidP="001C7B92">
      <w:pPr>
        <w:pStyle w:val="a5"/>
      </w:pPr>
    </w:p>
    <w:p w:rsidR="001C7B92" w:rsidRDefault="001C7B92" w:rsidP="001C7B92">
      <w:pPr>
        <w:pStyle w:val="a5"/>
      </w:pPr>
    </w:p>
    <w:p w:rsidR="001C7B92" w:rsidRDefault="001C7B92" w:rsidP="001C7B92">
      <w:pPr>
        <w:pStyle w:val="a5"/>
      </w:pPr>
    </w:p>
    <w:p w:rsidR="001C7B92" w:rsidRDefault="001C7B92" w:rsidP="001C7B92">
      <w:pPr>
        <w:pStyle w:val="a5"/>
      </w:pPr>
    </w:p>
    <w:p w:rsidR="00D84D06" w:rsidRDefault="00D84D06" w:rsidP="00D84D06">
      <w:pPr>
        <w:pStyle w:val="a5"/>
        <w:jc w:val="center"/>
      </w:pPr>
    </w:p>
    <w:p w:rsidR="00D84D06" w:rsidRPr="001C7B92" w:rsidRDefault="001C7B92" w:rsidP="00D84D06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</w:t>
      </w:r>
      <w:r w:rsidR="00D84D06" w:rsidRPr="001C7B92">
        <w:rPr>
          <w:rFonts w:ascii="Arial" w:hAnsi="Arial" w:cs="Arial"/>
          <w:b/>
          <w:sz w:val="30"/>
          <w:szCs w:val="30"/>
        </w:rPr>
        <w:t xml:space="preserve">О патрулирования и </w:t>
      </w:r>
      <w:proofErr w:type="gramStart"/>
      <w:r w:rsidR="00D84D06" w:rsidRPr="001C7B92">
        <w:rPr>
          <w:rFonts w:ascii="Arial" w:hAnsi="Arial" w:cs="Arial"/>
          <w:b/>
          <w:sz w:val="30"/>
          <w:szCs w:val="30"/>
        </w:rPr>
        <w:t>контроле</w:t>
      </w:r>
      <w:proofErr w:type="gramEnd"/>
      <w:r w:rsidR="00D84D06" w:rsidRPr="001C7B92">
        <w:rPr>
          <w:rFonts w:ascii="Arial" w:hAnsi="Arial" w:cs="Arial"/>
          <w:b/>
          <w:sz w:val="30"/>
          <w:szCs w:val="30"/>
        </w:rPr>
        <w:t xml:space="preserve"> территории</w:t>
      </w:r>
      <w:r>
        <w:rPr>
          <w:rFonts w:ascii="Arial" w:hAnsi="Arial" w:cs="Arial"/>
          <w:b/>
          <w:sz w:val="30"/>
          <w:szCs w:val="30"/>
        </w:rPr>
        <w:t xml:space="preserve"> в пожароопасный период 2018</w:t>
      </w:r>
      <w:r w:rsidR="00090607" w:rsidRPr="001C7B92">
        <w:rPr>
          <w:rFonts w:ascii="Arial" w:hAnsi="Arial" w:cs="Arial"/>
          <w:b/>
          <w:sz w:val="30"/>
          <w:szCs w:val="30"/>
        </w:rPr>
        <w:t xml:space="preserve"> года на территории </w:t>
      </w:r>
      <w:proofErr w:type="spellStart"/>
      <w:r w:rsidR="00090607" w:rsidRPr="001C7B92">
        <w:rPr>
          <w:rFonts w:ascii="Arial" w:hAnsi="Arial" w:cs="Arial"/>
          <w:b/>
          <w:sz w:val="30"/>
          <w:szCs w:val="30"/>
        </w:rPr>
        <w:t>Новочунс</w:t>
      </w:r>
      <w:r>
        <w:rPr>
          <w:rFonts w:ascii="Arial" w:hAnsi="Arial" w:cs="Arial"/>
          <w:b/>
          <w:sz w:val="30"/>
          <w:szCs w:val="30"/>
        </w:rPr>
        <w:t>кого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муниципального образования»</w:t>
      </w:r>
    </w:p>
    <w:p w:rsidR="00D84D06" w:rsidRDefault="00D84D06" w:rsidP="00437690">
      <w:pPr>
        <w:pStyle w:val="a4"/>
        <w:spacing w:before="0" w:beforeAutospacing="0" w:after="0" w:afterAutospacing="0" w:line="270" w:lineRule="atLeast"/>
        <w:jc w:val="both"/>
      </w:pPr>
    </w:p>
    <w:p w:rsidR="00437690" w:rsidRPr="001C7B92" w:rsidRDefault="004C78B3" w:rsidP="001C7B92">
      <w:pPr>
        <w:pStyle w:val="a4"/>
        <w:spacing w:before="0" w:beforeAutospacing="0" w:after="0" w:afterAutospacing="0" w:line="270" w:lineRule="atLeast"/>
        <w:ind w:firstLine="142"/>
        <w:jc w:val="both"/>
        <w:rPr>
          <w:rFonts w:ascii="Arial" w:hAnsi="Arial" w:cs="Arial"/>
          <w:color w:val="000000"/>
        </w:rPr>
      </w:pPr>
      <w:r w:rsidRPr="001C7B92">
        <w:rPr>
          <w:rFonts w:ascii="Arial" w:hAnsi="Arial" w:cs="Arial"/>
        </w:rPr>
        <w:t xml:space="preserve">  </w:t>
      </w:r>
      <w:r w:rsidR="00437690" w:rsidRPr="001C7B92">
        <w:rPr>
          <w:rFonts w:ascii="Arial" w:hAnsi="Arial" w:cs="Arial"/>
          <w:color w:val="000000"/>
        </w:rPr>
        <w:t>В соответствии со статьей 14 Федерального закона от 06.10.2003 года  № 131 –ФЗ «Об общих принципах организации местного самоуправления в Российской Федерации», Федеральным  законом от 29.12.1994 года № 69 ФЗ «О пожарной безопасности», Правилами  противопожарного режима в РФ  390 от 25 апреля 2012г.</w:t>
      </w:r>
      <w:r w:rsidR="001C7B92">
        <w:rPr>
          <w:rFonts w:ascii="Arial" w:hAnsi="Arial" w:cs="Arial"/>
          <w:color w:val="000000"/>
        </w:rPr>
        <w:t xml:space="preserve"> администрация:</w:t>
      </w:r>
    </w:p>
    <w:p w:rsidR="00437690" w:rsidRPr="001C7B92" w:rsidRDefault="00437690" w:rsidP="00437690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</w:rPr>
      </w:pPr>
    </w:p>
    <w:p w:rsidR="00437690" w:rsidRPr="001C7B92" w:rsidRDefault="001C7B92" w:rsidP="00437690">
      <w:pPr>
        <w:pStyle w:val="a4"/>
        <w:spacing w:before="0" w:beforeAutospacing="0" w:after="0" w:afterAutospacing="0" w:line="270" w:lineRule="atLeast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1C7B92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4C78B3" w:rsidRPr="001C7B92" w:rsidRDefault="004C78B3" w:rsidP="00437690">
      <w:pPr>
        <w:rPr>
          <w:rFonts w:ascii="Arial" w:hAnsi="Arial" w:cs="Arial"/>
        </w:rPr>
      </w:pPr>
    </w:p>
    <w:p w:rsidR="00206AEC" w:rsidRDefault="00206AEC" w:rsidP="00437690">
      <w:pPr>
        <w:jc w:val="both"/>
        <w:rPr>
          <w:rFonts w:ascii="Arial" w:hAnsi="Arial" w:cs="Arial"/>
        </w:rPr>
      </w:pPr>
    </w:p>
    <w:p w:rsidR="00437690" w:rsidRPr="001C7B92" w:rsidRDefault="00437690" w:rsidP="00437690">
      <w:pPr>
        <w:jc w:val="both"/>
        <w:rPr>
          <w:rFonts w:ascii="Arial" w:hAnsi="Arial" w:cs="Arial"/>
        </w:rPr>
      </w:pPr>
      <w:r w:rsidRPr="001C7B92">
        <w:rPr>
          <w:rFonts w:ascii="Arial" w:hAnsi="Arial" w:cs="Arial"/>
        </w:rPr>
        <w:t xml:space="preserve">1. </w:t>
      </w:r>
      <w:r w:rsidR="00C90B6C" w:rsidRPr="001C7B92">
        <w:rPr>
          <w:rFonts w:ascii="Arial" w:hAnsi="Arial" w:cs="Arial"/>
        </w:rPr>
        <w:t>В период со дня схода снежного покрова до установления устойчивой дождливой осенней погоды или образования снежного покрова</w:t>
      </w:r>
      <w:r w:rsidRPr="001C7B92">
        <w:rPr>
          <w:rFonts w:ascii="Arial" w:hAnsi="Arial" w:cs="Arial"/>
        </w:rPr>
        <w:t xml:space="preserve"> </w:t>
      </w:r>
      <w:r w:rsidR="00C90B6C" w:rsidRPr="001C7B92">
        <w:rPr>
          <w:rFonts w:ascii="Arial" w:hAnsi="Arial" w:cs="Arial"/>
        </w:rPr>
        <w:t>у</w:t>
      </w:r>
      <w:r w:rsidRPr="001C7B92">
        <w:rPr>
          <w:rFonts w:ascii="Arial" w:hAnsi="Arial" w:cs="Arial"/>
        </w:rPr>
        <w:t xml:space="preserve">твердить  график маршрута  патрулирования и </w:t>
      </w:r>
      <w:proofErr w:type="gramStart"/>
      <w:r w:rsidRPr="001C7B92">
        <w:rPr>
          <w:rFonts w:ascii="Arial" w:hAnsi="Arial" w:cs="Arial"/>
        </w:rPr>
        <w:t>контроля за</w:t>
      </w:r>
      <w:proofErr w:type="gramEnd"/>
      <w:r w:rsidRPr="001C7B92">
        <w:rPr>
          <w:rFonts w:ascii="Arial" w:hAnsi="Arial" w:cs="Arial"/>
        </w:rPr>
        <w:t xml:space="preserve"> состоянием зеленой зоны, мест отдыха населения, проведения профилактической работы мобильной группы из числа работников администрации </w:t>
      </w:r>
      <w:r w:rsidR="00D84D06" w:rsidRPr="001C7B92">
        <w:rPr>
          <w:rFonts w:ascii="Arial" w:hAnsi="Arial" w:cs="Arial"/>
        </w:rPr>
        <w:t>(Приложение 1).</w:t>
      </w:r>
    </w:p>
    <w:p w:rsidR="00D84D06" w:rsidRPr="001C7B92" w:rsidRDefault="00D84D06" w:rsidP="00437690">
      <w:pPr>
        <w:jc w:val="both"/>
        <w:rPr>
          <w:rFonts w:ascii="Arial" w:hAnsi="Arial" w:cs="Arial"/>
        </w:rPr>
      </w:pPr>
      <w:r w:rsidRPr="001C7B92">
        <w:rPr>
          <w:rFonts w:ascii="Arial" w:hAnsi="Arial" w:cs="Arial"/>
        </w:rPr>
        <w:t>2. Контроль над исполнением оставляю за собой.</w:t>
      </w: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Default="00206AEC" w:rsidP="0043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206AEC" w:rsidRPr="001C7B92" w:rsidRDefault="00206AEC" w:rsidP="0043769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овочунск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уиципального</w:t>
      </w:r>
      <w:proofErr w:type="spellEnd"/>
      <w:r>
        <w:rPr>
          <w:rFonts w:ascii="Arial" w:hAnsi="Arial" w:cs="Arial"/>
        </w:rPr>
        <w:t xml:space="preserve">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М.Г. </w:t>
      </w:r>
      <w:proofErr w:type="spellStart"/>
      <w:r>
        <w:rPr>
          <w:rFonts w:ascii="Arial" w:hAnsi="Arial" w:cs="Arial"/>
        </w:rPr>
        <w:t>Зайнулин</w:t>
      </w:r>
      <w:proofErr w:type="spellEnd"/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D84D06" w:rsidRPr="001C7B92" w:rsidRDefault="00D84D06" w:rsidP="00437690">
      <w:pPr>
        <w:jc w:val="both"/>
        <w:rPr>
          <w:rFonts w:ascii="Arial" w:hAnsi="Arial" w:cs="Arial"/>
        </w:rPr>
      </w:pPr>
    </w:p>
    <w:p w:rsidR="00206AEC" w:rsidRDefault="00206AEC" w:rsidP="00206AEC">
      <w:pPr>
        <w:jc w:val="right"/>
        <w:rPr>
          <w:rFonts w:ascii="Courier New" w:hAnsi="Courier New" w:cs="Courier New"/>
          <w:color w:val="5F5F5F"/>
        </w:rPr>
      </w:pPr>
      <w:r>
        <w:rPr>
          <w:rFonts w:ascii="Courier New" w:hAnsi="Courier New" w:cs="Courier New"/>
          <w:color w:val="5F5F5F"/>
        </w:rPr>
        <w:lastRenderedPageBreak/>
        <w:t>Приложение №1</w:t>
      </w:r>
    </w:p>
    <w:p w:rsidR="00206AEC" w:rsidRPr="00D8537E" w:rsidRDefault="00206AEC" w:rsidP="00206AEC">
      <w:pPr>
        <w:jc w:val="right"/>
        <w:rPr>
          <w:rFonts w:ascii="Courier New" w:hAnsi="Courier New" w:cs="Courier New"/>
          <w:color w:val="5F5F5F"/>
        </w:rPr>
      </w:pPr>
      <w:r w:rsidRPr="00D8537E">
        <w:rPr>
          <w:rFonts w:ascii="Courier New" w:hAnsi="Courier New" w:cs="Courier New"/>
          <w:color w:val="5F5F5F"/>
        </w:rPr>
        <w:t>Утверждено постановлением</w:t>
      </w:r>
    </w:p>
    <w:p w:rsidR="00206AEC" w:rsidRPr="00D8537E" w:rsidRDefault="00206AEC" w:rsidP="00206AEC">
      <w:pPr>
        <w:jc w:val="right"/>
        <w:rPr>
          <w:rFonts w:ascii="Courier New" w:hAnsi="Courier New" w:cs="Courier New"/>
          <w:color w:val="5F5F5F"/>
        </w:rPr>
      </w:pPr>
      <w:proofErr w:type="spellStart"/>
      <w:r w:rsidRPr="00D8537E">
        <w:rPr>
          <w:rFonts w:ascii="Courier New" w:hAnsi="Courier New" w:cs="Courier New"/>
          <w:color w:val="5F5F5F"/>
        </w:rPr>
        <w:t>Новочунского</w:t>
      </w:r>
      <w:proofErr w:type="spellEnd"/>
      <w:r w:rsidRPr="00D8537E">
        <w:rPr>
          <w:rFonts w:ascii="Courier New" w:hAnsi="Courier New" w:cs="Courier New"/>
          <w:color w:val="5F5F5F"/>
        </w:rPr>
        <w:t xml:space="preserve"> муниципального образования </w:t>
      </w:r>
    </w:p>
    <w:p w:rsidR="00206AEC" w:rsidRPr="00D8537E" w:rsidRDefault="00206AEC" w:rsidP="00206AEC">
      <w:pPr>
        <w:jc w:val="right"/>
        <w:rPr>
          <w:rFonts w:ascii="Courier New" w:hAnsi="Courier New" w:cs="Courier New"/>
          <w:color w:val="5F5F5F"/>
        </w:rPr>
      </w:pPr>
      <w:r w:rsidRPr="00D8537E">
        <w:rPr>
          <w:rFonts w:ascii="Courier New" w:hAnsi="Courier New" w:cs="Courier New"/>
          <w:color w:val="5F5F5F"/>
        </w:rPr>
        <w:t>о</w:t>
      </w:r>
      <w:r>
        <w:rPr>
          <w:rFonts w:ascii="Courier New" w:hAnsi="Courier New" w:cs="Courier New"/>
          <w:color w:val="5F5F5F"/>
        </w:rPr>
        <w:t>т 15 февраля 2018</w:t>
      </w:r>
      <w:r w:rsidRPr="00D8537E">
        <w:rPr>
          <w:rFonts w:ascii="Courier New" w:hAnsi="Courier New" w:cs="Courier New"/>
          <w:color w:val="5F5F5F"/>
        </w:rPr>
        <w:t>г</w:t>
      </w:r>
      <w:r>
        <w:rPr>
          <w:rFonts w:ascii="Courier New" w:hAnsi="Courier New" w:cs="Courier New"/>
          <w:color w:val="5F5F5F"/>
        </w:rPr>
        <w:t xml:space="preserve"> .№ 35</w:t>
      </w:r>
    </w:p>
    <w:p w:rsidR="004F5950" w:rsidRPr="00206AEC" w:rsidRDefault="00206AEC" w:rsidP="00206AEC">
      <w:pPr>
        <w:shd w:val="clear" w:color="auto" w:fill="FFFFFF"/>
        <w:tabs>
          <w:tab w:val="left" w:pos="4587"/>
          <w:tab w:val="center" w:pos="5232"/>
        </w:tabs>
        <w:jc w:val="center"/>
        <w:rPr>
          <w:bCs/>
          <w:spacing w:val="-3"/>
          <w:sz w:val="30"/>
          <w:szCs w:val="30"/>
        </w:rPr>
      </w:pPr>
      <w:r w:rsidRPr="00D8537E">
        <w:rPr>
          <w:rFonts w:ascii="Courier New" w:hAnsi="Courier New" w:cs="Courier New"/>
          <w:color w:val="5F5F5F"/>
        </w:rPr>
        <w:br/>
      </w:r>
      <w:r w:rsidR="00222B41" w:rsidRPr="00206AEC">
        <w:rPr>
          <w:rFonts w:ascii="Arial" w:hAnsi="Arial" w:cs="Arial"/>
          <w:sz w:val="30"/>
          <w:szCs w:val="30"/>
        </w:rPr>
        <w:t>ГРАФИК</w:t>
      </w:r>
    </w:p>
    <w:p w:rsidR="00222B41" w:rsidRPr="001C7B92" w:rsidRDefault="001C6AA1" w:rsidP="004B3ABE">
      <w:pPr>
        <w:jc w:val="both"/>
        <w:rPr>
          <w:rFonts w:ascii="Arial" w:hAnsi="Arial" w:cs="Arial"/>
        </w:rPr>
      </w:pPr>
      <w:r w:rsidRPr="001C7B92">
        <w:rPr>
          <w:rFonts w:ascii="Arial" w:hAnsi="Arial" w:cs="Arial"/>
        </w:rPr>
        <w:t xml:space="preserve">Маршрута патрулирования  и </w:t>
      </w:r>
      <w:proofErr w:type="gramStart"/>
      <w:r w:rsidRPr="001C7B92">
        <w:rPr>
          <w:rFonts w:ascii="Arial" w:hAnsi="Arial" w:cs="Arial"/>
        </w:rPr>
        <w:t>контроля за</w:t>
      </w:r>
      <w:proofErr w:type="gramEnd"/>
      <w:r w:rsidRPr="001C7B92">
        <w:rPr>
          <w:rFonts w:ascii="Arial" w:hAnsi="Arial" w:cs="Arial"/>
        </w:rPr>
        <w:t xml:space="preserve"> состоянием зеленой зоны, мест отдыха населения, проведения профилактической работы мобильной группы из числа работников администрации</w:t>
      </w:r>
      <w:r w:rsidR="00222B41" w:rsidRPr="001C7B92">
        <w:rPr>
          <w:rFonts w:ascii="Arial" w:hAnsi="Arial" w:cs="Arial"/>
        </w:rPr>
        <w:t xml:space="preserve"> </w:t>
      </w:r>
    </w:p>
    <w:p w:rsidR="00222B41" w:rsidRPr="001C7B92" w:rsidRDefault="00222B41" w:rsidP="00222B41">
      <w:pPr>
        <w:jc w:val="center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3343"/>
        <w:gridCol w:w="2268"/>
        <w:gridCol w:w="1821"/>
        <w:gridCol w:w="1546"/>
      </w:tblGrid>
      <w:tr w:rsidR="004B3ABE" w:rsidRPr="001C7B92" w:rsidTr="00206AEC">
        <w:tc>
          <w:tcPr>
            <w:tcW w:w="627" w:type="dxa"/>
          </w:tcPr>
          <w:p w:rsidR="004B3ABE" w:rsidRPr="001C7B92" w:rsidRDefault="004B3ABE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№</w:t>
            </w:r>
          </w:p>
          <w:p w:rsidR="004B3ABE" w:rsidRPr="001C7B92" w:rsidRDefault="004B3ABE" w:rsidP="001A661D">
            <w:pPr>
              <w:jc w:val="center"/>
              <w:rPr>
                <w:rFonts w:ascii="Arial" w:hAnsi="Arial" w:cs="Arial"/>
              </w:rPr>
            </w:pPr>
            <w:proofErr w:type="gramStart"/>
            <w:r w:rsidRPr="001C7B92">
              <w:rPr>
                <w:rFonts w:ascii="Arial" w:hAnsi="Arial" w:cs="Arial"/>
              </w:rPr>
              <w:t>п</w:t>
            </w:r>
            <w:proofErr w:type="gramEnd"/>
            <w:r w:rsidRPr="001C7B92">
              <w:rPr>
                <w:rFonts w:ascii="Arial" w:hAnsi="Arial" w:cs="Arial"/>
              </w:rPr>
              <w:t>/п</w:t>
            </w:r>
          </w:p>
        </w:tc>
        <w:tc>
          <w:tcPr>
            <w:tcW w:w="3343" w:type="dxa"/>
          </w:tcPr>
          <w:p w:rsidR="004B3ABE" w:rsidRPr="001C7B92" w:rsidRDefault="004B3ABE" w:rsidP="00D20A37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Маршрут</w:t>
            </w:r>
          </w:p>
          <w:p w:rsidR="004B3ABE" w:rsidRPr="001C7B92" w:rsidRDefault="004B3ABE" w:rsidP="00D20A37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 xml:space="preserve"> патрулирования</w:t>
            </w:r>
          </w:p>
        </w:tc>
        <w:tc>
          <w:tcPr>
            <w:tcW w:w="2268" w:type="dxa"/>
          </w:tcPr>
          <w:p w:rsidR="004B3ABE" w:rsidRPr="001C7B92" w:rsidRDefault="004B3ABE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Мобильная группа</w:t>
            </w:r>
          </w:p>
        </w:tc>
        <w:tc>
          <w:tcPr>
            <w:tcW w:w="1821" w:type="dxa"/>
          </w:tcPr>
          <w:p w:rsidR="004B3ABE" w:rsidRPr="001C7B92" w:rsidRDefault="004B3ABE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1546" w:type="dxa"/>
          </w:tcPr>
          <w:p w:rsidR="004B3ABE" w:rsidRPr="001C7B92" w:rsidRDefault="004B3ABE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Дата</w:t>
            </w:r>
          </w:p>
          <w:p w:rsidR="004B3ABE" w:rsidRPr="001C7B92" w:rsidRDefault="004B3ABE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мероприятия</w:t>
            </w:r>
          </w:p>
        </w:tc>
      </w:tr>
      <w:tr w:rsidR="004B3ABE" w:rsidRPr="001C7B92" w:rsidTr="00206AEC">
        <w:trPr>
          <w:trHeight w:val="765"/>
        </w:trPr>
        <w:tc>
          <w:tcPr>
            <w:tcW w:w="627" w:type="dxa"/>
          </w:tcPr>
          <w:p w:rsidR="004B3ABE" w:rsidRPr="001C7B92" w:rsidRDefault="004B3ABE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1</w:t>
            </w:r>
          </w:p>
        </w:tc>
        <w:tc>
          <w:tcPr>
            <w:tcW w:w="3343" w:type="dxa"/>
          </w:tcPr>
          <w:p w:rsidR="004B3ABE" w:rsidRPr="001C7B92" w:rsidRDefault="004B3ABE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п</w:t>
            </w:r>
            <w:proofErr w:type="gramStart"/>
            <w:r w:rsidRPr="001C7B92">
              <w:rPr>
                <w:rFonts w:ascii="Arial" w:hAnsi="Arial" w:cs="Arial"/>
              </w:rPr>
              <w:t>.Н</w:t>
            </w:r>
            <w:proofErr w:type="gramEnd"/>
            <w:r w:rsidRPr="001C7B92">
              <w:rPr>
                <w:rFonts w:ascii="Arial" w:hAnsi="Arial" w:cs="Arial"/>
              </w:rPr>
              <w:t>овочунка</w:t>
            </w:r>
          </w:p>
          <w:p w:rsidR="004B3ABE" w:rsidRPr="001C7B92" w:rsidRDefault="004B3ABE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ул</w:t>
            </w:r>
            <w:proofErr w:type="gramStart"/>
            <w:r w:rsidRPr="001C7B92">
              <w:rPr>
                <w:rFonts w:ascii="Arial" w:hAnsi="Arial" w:cs="Arial"/>
              </w:rPr>
              <w:t>.М</w:t>
            </w:r>
            <w:proofErr w:type="gramEnd"/>
            <w:r w:rsidRPr="001C7B92">
              <w:rPr>
                <w:rFonts w:ascii="Arial" w:hAnsi="Arial" w:cs="Arial"/>
              </w:rPr>
              <w:t xml:space="preserve">олодежная, </w:t>
            </w:r>
          </w:p>
          <w:p w:rsidR="004B3ABE" w:rsidRPr="001C7B92" w:rsidRDefault="00090607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 xml:space="preserve">Калинина, Пушкина, Мира, </w:t>
            </w:r>
            <w:proofErr w:type="spellStart"/>
            <w:r w:rsidRPr="001C7B92">
              <w:rPr>
                <w:rFonts w:ascii="Arial" w:hAnsi="Arial" w:cs="Arial"/>
              </w:rPr>
              <w:t>К</w:t>
            </w:r>
            <w:r w:rsidR="004B3ABE" w:rsidRPr="001C7B92">
              <w:rPr>
                <w:rFonts w:ascii="Arial" w:hAnsi="Arial" w:cs="Arial"/>
              </w:rPr>
              <w:t>омсомольская</w:t>
            </w:r>
            <w:proofErr w:type="gramStart"/>
            <w:r w:rsidR="004B3ABE" w:rsidRPr="001C7B92">
              <w:rPr>
                <w:rFonts w:ascii="Arial" w:hAnsi="Arial" w:cs="Arial"/>
              </w:rPr>
              <w:t>,Н</w:t>
            </w:r>
            <w:proofErr w:type="gramEnd"/>
            <w:r w:rsidR="004B3ABE" w:rsidRPr="001C7B92">
              <w:rPr>
                <w:rFonts w:ascii="Arial" w:hAnsi="Arial" w:cs="Arial"/>
              </w:rPr>
              <w:t>екрасова</w:t>
            </w:r>
            <w:proofErr w:type="spellEnd"/>
            <w:r w:rsidR="004B3ABE" w:rsidRPr="001C7B92">
              <w:rPr>
                <w:rFonts w:ascii="Arial" w:hAnsi="Arial" w:cs="Arial"/>
              </w:rPr>
              <w:t>, 120км.</w:t>
            </w:r>
          </w:p>
        </w:tc>
        <w:tc>
          <w:tcPr>
            <w:tcW w:w="2268" w:type="dxa"/>
          </w:tcPr>
          <w:p w:rsidR="004B3ABE" w:rsidRPr="001C7B92" w:rsidRDefault="004B3ABE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№1.</w:t>
            </w:r>
          </w:p>
          <w:p w:rsidR="004B3ABE" w:rsidRPr="001C7B92" w:rsidRDefault="004B3ABE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Аляскина Л.П.</w:t>
            </w:r>
          </w:p>
          <w:p w:rsidR="00090607" w:rsidRPr="001C7B92" w:rsidRDefault="00090607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Чурилова Л.В.</w:t>
            </w:r>
          </w:p>
          <w:p w:rsidR="004B3ABE" w:rsidRPr="001C7B92" w:rsidRDefault="004B3ABE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Ванеева Т.А.</w:t>
            </w:r>
          </w:p>
        </w:tc>
        <w:tc>
          <w:tcPr>
            <w:tcW w:w="1821" w:type="dxa"/>
          </w:tcPr>
          <w:p w:rsidR="004B3ABE" w:rsidRPr="001C7B92" w:rsidRDefault="00090607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Ванеева Т.А</w:t>
            </w:r>
          </w:p>
        </w:tc>
        <w:tc>
          <w:tcPr>
            <w:tcW w:w="1546" w:type="dxa"/>
          </w:tcPr>
          <w:p w:rsidR="00090607" w:rsidRPr="001C7B92" w:rsidRDefault="004B3ABE" w:rsidP="00090607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 xml:space="preserve"> </w:t>
            </w:r>
            <w:r w:rsidR="00090607" w:rsidRPr="001C7B92">
              <w:rPr>
                <w:rFonts w:ascii="Arial" w:hAnsi="Arial" w:cs="Arial"/>
              </w:rPr>
              <w:t>ежедневно</w:t>
            </w:r>
          </w:p>
          <w:p w:rsidR="003D338A" w:rsidRPr="001C7B92" w:rsidRDefault="003D338A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 12-00 до 13-00;</w:t>
            </w:r>
          </w:p>
          <w:p w:rsidR="003D338A" w:rsidRPr="001C7B92" w:rsidRDefault="003D338A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 18-00 до 19-00</w:t>
            </w:r>
          </w:p>
        </w:tc>
      </w:tr>
      <w:tr w:rsidR="004B3ABE" w:rsidRPr="001C7B92" w:rsidTr="00206AEC">
        <w:trPr>
          <w:trHeight w:val="360"/>
        </w:trPr>
        <w:tc>
          <w:tcPr>
            <w:tcW w:w="627" w:type="dxa"/>
          </w:tcPr>
          <w:p w:rsidR="004B3ABE" w:rsidRPr="001C7B92" w:rsidRDefault="00206AEC" w:rsidP="001A6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43" w:type="dxa"/>
          </w:tcPr>
          <w:p w:rsidR="004B3ABE" w:rsidRPr="001C7B92" w:rsidRDefault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п</w:t>
            </w:r>
            <w:proofErr w:type="gramStart"/>
            <w:r w:rsidRPr="001C7B92">
              <w:rPr>
                <w:rFonts w:ascii="Arial" w:hAnsi="Arial" w:cs="Arial"/>
              </w:rPr>
              <w:t>.Н</w:t>
            </w:r>
            <w:proofErr w:type="gramEnd"/>
            <w:r w:rsidRPr="001C7B92">
              <w:rPr>
                <w:rFonts w:ascii="Arial" w:hAnsi="Arial" w:cs="Arial"/>
              </w:rPr>
              <w:t>овочунка</w:t>
            </w:r>
          </w:p>
          <w:p w:rsidR="004B3ABE" w:rsidRPr="001C7B92" w:rsidRDefault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ул</w:t>
            </w:r>
            <w:proofErr w:type="gramStart"/>
            <w:r w:rsidRPr="001C7B92">
              <w:rPr>
                <w:rFonts w:ascii="Arial" w:hAnsi="Arial" w:cs="Arial"/>
              </w:rPr>
              <w:t>.С</w:t>
            </w:r>
            <w:proofErr w:type="gramEnd"/>
            <w:r w:rsidRPr="001C7B92">
              <w:rPr>
                <w:rFonts w:ascii="Arial" w:hAnsi="Arial" w:cs="Arial"/>
              </w:rPr>
              <w:t>оветская, Новая, Центральная, Озерная</w:t>
            </w:r>
          </w:p>
        </w:tc>
        <w:tc>
          <w:tcPr>
            <w:tcW w:w="2268" w:type="dxa"/>
          </w:tcPr>
          <w:p w:rsidR="004B3ABE" w:rsidRPr="001C7B92" w:rsidRDefault="004B3ABE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 xml:space="preserve">№2 </w:t>
            </w:r>
          </w:p>
          <w:p w:rsidR="004B3ABE" w:rsidRPr="001C7B92" w:rsidRDefault="004B3ABE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Коршакевич Л.А.</w:t>
            </w:r>
          </w:p>
          <w:p w:rsidR="004B3ABE" w:rsidRPr="001C7B92" w:rsidRDefault="00206AEC" w:rsidP="004B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рьянов С</w:t>
            </w:r>
            <w:proofErr w:type="gramStart"/>
            <w:r>
              <w:rPr>
                <w:rFonts w:ascii="Arial" w:hAnsi="Arial" w:cs="Arial"/>
              </w:rPr>
              <w:t>,Г</w:t>
            </w:r>
            <w:proofErr w:type="gramEnd"/>
            <w:r>
              <w:rPr>
                <w:rFonts w:ascii="Arial" w:hAnsi="Arial" w:cs="Arial"/>
              </w:rPr>
              <w:t>.</w:t>
            </w:r>
            <w:r w:rsidR="004B3ABE" w:rsidRPr="001C7B92">
              <w:rPr>
                <w:rFonts w:ascii="Arial" w:hAnsi="Arial" w:cs="Arial"/>
              </w:rPr>
              <w:t xml:space="preserve"> </w:t>
            </w:r>
            <w:proofErr w:type="spellStart"/>
            <w:r w:rsidR="004B3ABE" w:rsidRPr="001C7B92">
              <w:rPr>
                <w:rFonts w:ascii="Arial" w:hAnsi="Arial" w:cs="Arial"/>
              </w:rPr>
              <w:t>Чиркова</w:t>
            </w:r>
            <w:proofErr w:type="spellEnd"/>
            <w:r w:rsidR="004B3ABE" w:rsidRPr="001C7B92">
              <w:rPr>
                <w:rFonts w:ascii="Arial" w:hAnsi="Arial" w:cs="Arial"/>
              </w:rPr>
              <w:t xml:space="preserve"> В.С.</w:t>
            </w:r>
          </w:p>
          <w:p w:rsidR="008876FC" w:rsidRPr="001C7B92" w:rsidRDefault="008876FC" w:rsidP="004B3ABE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4B3ABE" w:rsidRPr="001C7B92" w:rsidRDefault="008876FC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 xml:space="preserve">Специалист </w:t>
            </w:r>
            <w:proofErr w:type="gramStart"/>
            <w:r w:rsidRPr="001C7B92">
              <w:rPr>
                <w:rFonts w:ascii="Arial" w:hAnsi="Arial" w:cs="Arial"/>
              </w:rPr>
              <w:t>–</w:t>
            </w:r>
            <w:r w:rsidR="00206AEC">
              <w:rPr>
                <w:rFonts w:ascii="Arial" w:hAnsi="Arial" w:cs="Arial"/>
              </w:rPr>
              <w:t>Г</w:t>
            </w:r>
            <w:proofErr w:type="gramEnd"/>
            <w:r w:rsidR="00206AEC">
              <w:rPr>
                <w:rFonts w:ascii="Arial" w:hAnsi="Arial" w:cs="Arial"/>
              </w:rPr>
              <w:t>урьянов С.Г.</w:t>
            </w:r>
          </w:p>
        </w:tc>
        <w:tc>
          <w:tcPr>
            <w:tcW w:w="1546" w:type="dxa"/>
          </w:tcPr>
          <w:p w:rsidR="00090607" w:rsidRPr="001C7B92" w:rsidRDefault="00090607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Ежедневно</w:t>
            </w:r>
          </w:p>
          <w:p w:rsidR="003D338A" w:rsidRPr="001C7B92" w:rsidRDefault="003D338A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 12-00 до 13-00;</w:t>
            </w:r>
          </w:p>
          <w:p w:rsidR="004B3ABE" w:rsidRPr="001C7B92" w:rsidRDefault="003D338A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 18-00 до 19-00</w:t>
            </w:r>
          </w:p>
        </w:tc>
      </w:tr>
      <w:tr w:rsidR="004B3ABE" w:rsidRPr="001C7B92" w:rsidTr="00206AEC">
        <w:trPr>
          <w:trHeight w:val="177"/>
        </w:trPr>
        <w:tc>
          <w:tcPr>
            <w:tcW w:w="627" w:type="dxa"/>
          </w:tcPr>
          <w:p w:rsidR="004B3ABE" w:rsidRPr="001C7B92" w:rsidRDefault="00206AEC" w:rsidP="001A6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43" w:type="dxa"/>
          </w:tcPr>
          <w:p w:rsidR="004B3ABE" w:rsidRPr="001C7B92" w:rsidRDefault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п</w:t>
            </w:r>
            <w:proofErr w:type="gramStart"/>
            <w:r w:rsidRPr="001C7B92">
              <w:rPr>
                <w:rFonts w:ascii="Arial" w:hAnsi="Arial" w:cs="Arial"/>
              </w:rPr>
              <w:t>.Н</w:t>
            </w:r>
            <w:proofErr w:type="gramEnd"/>
            <w:r w:rsidRPr="001C7B92">
              <w:rPr>
                <w:rFonts w:ascii="Arial" w:hAnsi="Arial" w:cs="Arial"/>
              </w:rPr>
              <w:t>овочунка</w:t>
            </w:r>
          </w:p>
          <w:p w:rsidR="008876FC" w:rsidRPr="001C7B92" w:rsidRDefault="008876FC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ул</w:t>
            </w:r>
            <w:proofErr w:type="gramStart"/>
            <w:r w:rsidRPr="001C7B92">
              <w:rPr>
                <w:rFonts w:ascii="Arial" w:hAnsi="Arial" w:cs="Arial"/>
              </w:rPr>
              <w:t>.З</w:t>
            </w:r>
            <w:proofErr w:type="gramEnd"/>
            <w:r w:rsidRPr="001C7B92">
              <w:rPr>
                <w:rFonts w:ascii="Arial" w:hAnsi="Arial" w:cs="Arial"/>
              </w:rPr>
              <w:t>еленая, Студенческая, Юбилейная, Таежная</w:t>
            </w:r>
          </w:p>
        </w:tc>
        <w:tc>
          <w:tcPr>
            <w:tcW w:w="2268" w:type="dxa"/>
          </w:tcPr>
          <w:p w:rsidR="004B3ABE" w:rsidRPr="001C7B92" w:rsidRDefault="006625B3" w:rsidP="004B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3</w:t>
            </w:r>
          </w:p>
          <w:p w:rsidR="008876FC" w:rsidRPr="001C7B92" w:rsidRDefault="008876FC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Гриневич Н.Н.</w:t>
            </w:r>
          </w:p>
          <w:p w:rsidR="008876FC" w:rsidRPr="001C7B92" w:rsidRDefault="00090607" w:rsidP="004B3ABE">
            <w:pPr>
              <w:rPr>
                <w:rFonts w:ascii="Arial" w:hAnsi="Arial" w:cs="Arial"/>
              </w:rPr>
            </w:pPr>
            <w:proofErr w:type="spellStart"/>
            <w:r w:rsidRPr="001C7B92">
              <w:rPr>
                <w:rFonts w:ascii="Arial" w:hAnsi="Arial" w:cs="Arial"/>
              </w:rPr>
              <w:t>Ровнягин</w:t>
            </w:r>
            <w:proofErr w:type="spellEnd"/>
            <w:r w:rsidRPr="001C7B92">
              <w:rPr>
                <w:rFonts w:ascii="Arial" w:hAnsi="Arial" w:cs="Arial"/>
              </w:rPr>
              <w:t xml:space="preserve"> А.В.</w:t>
            </w:r>
          </w:p>
          <w:p w:rsidR="008876FC" w:rsidRPr="001C7B92" w:rsidRDefault="008876FC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Абсатарова О.Л.</w:t>
            </w:r>
          </w:p>
        </w:tc>
        <w:tc>
          <w:tcPr>
            <w:tcW w:w="1821" w:type="dxa"/>
          </w:tcPr>
          <w:p w:rsidR="004B3ABE" w:rsidRPr="001C7B92" w:rsidRDefault="008876FC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пециалист</w:t>
            </w:r>
          </w:p>
          <w:p w:rsidR="008876FC" w:rsidRPr="001C7B92" w:rsidRDefault="008876FC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Гриневич Н.Н</w:t>
            </w:r>
          </w:p>
        </w:tc>
        <w:tc>
          <w:tcPr>
            <w:tcW w:w="1546" w:type="dxa"/>
          </w:tcPr>
          <w:p w:rsidR="003D338A" w:rsidRPr="001C7B92" w:rsidRDefault="00090607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ежедневно</w:t>
            </w:r>
          </w:p>
          <w:p w:rsidR="003D338A" w:rsidRPr="001C7B92" w:rsidRDefault="003D338A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 12-00 до 13-00;</w:t>
            </w:r>
          </w:p>
          <w:p w:rsidR="004B3ABE" w:rsidRPr="001C7B92" w:rsidRDefault="003D338A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 18-00 до 19-00</w:t>
            </w:r>
          </w:p>
        </w:tc>
      </w:tr>
      <w:tr w:rsidR="004B3ABE" w:rsidRPr="001C7B92" w:rsidTr="00206AEC">
        <w:trPr>
          <w:trHeight w:val="315"/>
        </w:trPr>
        <w:tc>
          <w:tcPr>
            <w:tcW w:w="627" w:type="dxa"/>
          </w:tcPr>
          <w:p w:rsidR="004B3ABE" w:rsidRPr="001C7B92" w:rsidRDefault="00206AEC" w:rsidP="001A6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43" w:type="dxa"/>
          </w:tcPr>
          <w:p w:rsidR="004B3ABE" w:rsidRPr="001C7B92" w:rsidRDefault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п</w:t>
            </w:r>
            <w:proofErr w:type="gramStart"/>
            <w:r w:rsidRPr="001C7B92">
              <w:rPr>
                <w:rFonts w:ascii="Arial" w:hAnsi="Arial" w:cs="Arial"/>
              </w:rPr>
              <w:t>.Н</w:t>
            </w:r>
            <w:proofErr w:type="gramEnd"/>
            <w:r w:rsidRPr="001C7B92">
              <w:rPr>
                <w:rFonts w:ascii="Arial" w:hAnsi="Arial" w:cs="Arial"/>
              </w:rPr>
              <w:t>овочунка</w:t>
            </w:r>
          </w:p>
          <w:p w:rsidR="008876FC" w:rsidRPr="001C7B92" w:rsidRDefault="008876FC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-116 км.</w:t>
            </w:r>
          </w:p>
        </w:tc>
        <w:tc>
          <w:tcPr>
            <w:tcW w:w="2268" w:type="dxa"/>
          </w:tcPr>
          <w:p w:rsidR="004B3ABE" w:rsidRPr="001C7B92" w:rsidRDefault="006625B3" w:rsidP="004B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4</w:t>
            </w:r>
          </w:p>
          <w:p w:rsidR="008876FC" w:rsidRPr="001C7B92" w:rsidRDefault="00206AEC" w:rsidP="004B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невич Н.Н.</w:t>
            </w:r>
          </w:p>
          <w:p w:rsidR="003D338A" w:rsidRPr="001C7B92" w:rsidRDefault="00090607" w:rsidP="004B3ABE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Рукосуев С.М</w:t>
            </w:r>
            <w:r w:rsidR="003D338A" w:rsidRPr="001C7B92">
              <w:rPr>
                <w:rFonts w:ascii="Arial" w:hAnsi="Arial" w:cs="Arial"/>
              </w:rPr>
              <w:t>.</w:t>
            </w:r>
          </w:p>
          <w:p w:rsidR="008876FC" w:rsidRPr="001C7B92" w:rsidRDefault="008876FC" w:rsidP="004B3ABE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4B3ABE" w:rsidRPr="001C7B92" w:rsidRDefault="008876FC" w:rsidP="006625B3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 xml:space="preserve">Глава администрации- </w:t>
            </w:r>
            <w:proofErr w:type="spellStart"/>
            <w:r w:rsidR="006625B3">
              <w:rPr>
                <w:rFonts w:ascii="Arial" w:hAnsi="Arial" w:cs="Arial"/>
              </w:rPr>
              <w:t>Зайнулин</w:t>
            </w:r>
            <w:proofErr w:type="spellEnd"/>
            <w:r w:rsidR="006625B3">
              <w:rPr>
                <w:rFonts w:ascii="Arial" w:hAnsi="Arial" w:cs="Arial"/>
              </w:rPr>
              <w:t xml:space="preserve"> М.Г.</w:t>
            </w:r>
          </w:p>
        </w:tc>
        <w:tc>
          <w:tcPr>
            <w:tcW w:w="1546" w:type="dxa"/>
          </w:tcPr>
          <w:p w:rsidR="00090607" w:rsidRPr="001C7B92" w:rsidRDefault="00090607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 xml:space="preserve">ежедневно </w:t>
            </w:r>
          </w:p>
          <w:p w:rsidR="003D338A" w:rsidRPr="001C7B92" w:rsidRDefault="003D338A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 12-00 до 13-00;</w:t>
            </w:r>
          </w:p>
          <w:p w:rsidR="004B3ABE" w:rsidRPr="001C7B92" w:rsidRDefault="003D338A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 18-00 до 19-00</w:t>
            </w:r>
          </w:p>
        </w:tc>
      </w:tr>
      <w:tr w:rsidR="00206AEC" w:rsidRPr="001C7B92" w:rsidTr="00206AEC">
        <w:trPr>
          <w:trHeight w:val="225"/>
        </w:trPr>
        <w:tc>
          <w:tcPr>
            <w:tcW w:w="627" w:type="dxa"/>
          </w:tcPr>
          <w:p w:rsidR="00206AEC" w:rsidRPr="001C7B92" w:rsidRDefault="00206AEC" w:rsidP="001A6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43" w:type="dxa"/>
          </w:tcPr>
          <w:p w:rsidR="00206AEC" w:rsidRPr="001C7B92" w:rsidRDefault="00206AEC" w:rsidP="008876FC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В поселке</w:t>
            </w:r>
          </w:p>
          <w:p w:rsidR="00206AEC" w:rsidRPr="001C7B92" w:rsidRDefault="00206AEC" w:rsidP="008876FC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Заводской</w:t>
            </w:r>
          </w:p>
        </w:tc>
        <w:tc>
          <w:tcPr>
            <w:tcW w:w="2268" w:type="dxa"/>
          </w:tcPr>
          <w:p w:rsidR="00206AEC" w:rsidRPr="001C7B92" w:rsidRDefault="00206AEC" w:rsidP="008876FC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№5</w:t>
            </w:r>
          </w:p>
          <w:p w:rsidR="00206AEC" w:rsidRPr="001C7B92" w:rsidRDefault="00206AEC" w:rsidP="008876FC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Гущин Ф.В.</w:t>
            </w:r>
          </w:p>
          <w:p w:rsidR="00206AEC" w:rsidRPr="001C7B92" w:rsidRDefault="00206AEC" w:rsidP="008876FC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Корнилова Н.Б.</w:t>
            </w:r>
          </w:p>
          <w:p w:rsidR="00206AEC" w:rsidRPr="001C7B92" w:rsidRDefault="00206AEC" w:rsidP="008876FC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206AEC" w:rsidRPr="001C7B92" w:rsidRDefault="00206AEC" w:rsidP="00F829F0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Гущин Федор Викторович</w:t>
            </w:r>
          </w:p>
        </w:tc>
        <w:tc>
          <w:tcPr>
            <w:tcW w:w="1546" w:type="dxa"/>
          </w:tcPr>
          <w:p w:rsidR="00206AEC" w:rsidRPr="001C7B92" w:rsidRDefault="00206AEC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ежедневно</w:t>
            </w:r>
          </w:p>
          <w:p w:rsidR="00206AEC" w:rsidRPr="001C7B92" w:rsidRDefault="00206AEC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 12-00 до 13-00;</w:t>
            </w:r>
          </w:p>
          <w:p w:rsidR="00206AEC" w:rsidRPr="001C7B92" w:rsidRDefault="00206AEC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 18-00 до 19-00</w:t>
            </w:r>
          </w:p>
        </w:tc>
      </w:tr>
      <w:tr w:rsidR="00206AEC" w:rsidRPr="001C7B92" w:rsidTr="00206AEC">
        <w:tc>
          <w:tcPr>
            <w:tcW w:w="627" w:type="dxa"/>
          </w:tcPr>
          <w:p w:rsidR="00206AEC" w:rsidRPr="001C7B92" w:rsidRDefault="00206AEC" w:rsidP="001A6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43" w:type="dxa"/>
          </w:tcPr>
          <w:p w:rsidR="00206AEC" w:rsidRPr="001C7B92" w:rsidRDefault="00206AEC" w:rsidP="008876FC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В поселке</w:t>
            </w:r>
          </w:p>
          <w:p w:rsidR="00206AEC" w:rsidRPr="001C7B92" w:rsidRDefault="00206AEC" w:rsidP="008876FC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Пионерский</w:t>
            </w:r>
          </w:p>
        </w:tc>
        <w:tc>
          <w:tcPr>
            <w:tcW w:w="2268" w:type="dxa"/>
          </w:tcPr>
          <w:p w:rsidR="00206AEC" w:rsidRPr="001C7B92" w:rsidRDefault="00206AEC" w:rsidP="008876FC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№6</w:t>
            </w:r>
          </w:p>
          <w:p w:rsidR="00206AEC" w:rsidRPr="001C7B92" w:rsidRDefault="00206AEC" w:rsidP="008876FC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уходолец В.С.</w:t>
            </w:r>
          </w:p>
          <w:p w:rsidR="00206AEC" w:rsidRPr="001C7B92" w:rsidRDefault="00206AEC" w:rsidP="008876FC">
            <w:pPr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Брюханова А.Е.</w:t>
            </w:r>
          </w:p>
          <w:p w:rsidR="00206AEC" w:rsidRPr="001C7B92" w:rsidRDefault="00206AEC" w:rsidP="008876FC">
            <w:pPr>
              <w:rPr>
                <w:rFonts w:ascii="Arial" w:hAnsi="Arial" w:cs="Arial"/>
              </w:rPr>
            </w:pPr>
          </w:p>
          <w:p w:rsidR="00206AEC" w:rsidRPr="001C7B92" w:rsidRDefault="00206AEC" w:rsidP="008876FC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206AEC" w:rsidRPr="001C7B92" w:rsidRDefault="00206AEC" w:rsidP="007652B3">
            <w:pPr>
              <w:rPr>
                <w:rFonts w:ascii="Arial" w:hAnsi="Arial" w:cs="Arial"/>
              </w:rPr>
            </w:pPr>
            <w:proofErr w:type="spellStart"/>
            <w:r w:rsidRPr="001C7B92">
              <w:rPr>
                <w:rFonts w:ascii="Arial" w:hAnsi="Arial" w:cs="Arial"/>
              </w:rPr>
              <w:t>Суходолец</w:t>
            </w:r>
            <w:proofErr w:type="spellEnd"/>
            <w:r w:rsidRPr="001C7B92">
              <w:rPr>
                <w:rFonts w:ascii="Arial" w:hAnsi="Arial" w:cs="Arial"/>
              </w:rPr>
              <w:t xml:space="preserve"> Вера Серафимовна.</w:t>
            </w:r>
          </w:p>
        </w:tc>
        <w:tc>
          <w:tcPr>
            <w:tcW w:w="1546" w:type="dxa"/>
          </w:tcPr>
          <w:p w:rsidR="00206AEC" w:rsidRPr="001C7B92" w:rsidRDefault="00206AEC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ежедневно</w:t>
            </w:r>
          </w:p>
          <w:p w:rsidR="00206AEC" w:rsidRPr="001C7B92" w:rsidRDefault="00206AEC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 12-00 до 13-00;</w:t>
            </w:r>
          </w:p>
          <w:p w:rsidR="00206AEC" w:rsidRPr="001C7B92" w:rsidRDefault="00206AEC" w:rsidP="001A661D">
            <w:pPr>
              <w:jc w:val="center"/>
              <w:rPr>
                <w:rFonts w:ascii="Arial" w:hAnsi="Arial" w:cs="Arial"/>
              </w:rPr>
            </w:pPr>
            <w:r w:rsidRPr="001C7B92">
              <w:rPr>
                <w:rFonts w:ascii="Arial" w:hAnsi="Arial" w:cs="Arial"/>
              </w:rPr>
              <w:t>С 18-00 до 19-00</w:t>
            </w:r>
          </w:p>
        </w:tc>
      </w:tr>
    </w:tbl>
    <w:p w:rsidR="006625B3" w:rsidRPr="006625B3" w:rsidRDefault="003D338A" w:rsidP="000A239B">
      <w:pPr>
        <w:rPr>
          <w:rFonts w:ascii="Arial" w:hAnsi="Arial" w:cs="Arial"/>
        </w:rPr>
      </w:pPr>
      <w:r w:rsidRPr="006625B3">
        <w:rPr>
          <w:rFonts w:ascii="Arial" w:hAnsi="Arial" w:cs="Arial"/>
        </w:rPr>
        <w:t>Вся информация  по патрулированию мобильных групп  по</w:t>
      </w:r>
      <w:r w:rsidR="00206AEC" w:rsidRPr="006625B3">
        <w:rPr>
          <w:rFonts w:ascii="Arial" w:hAnsi="Arial" w:cs="Arial"/>
        </w:rPr>
        <w:t xml:space="preserve">ступает на телефон-  </w:t>
      </w:r>
      <w:r w:rsidR="006625B3" w:rsidRPr="006625B3">
        <w:rPr>
          <w:rFonts w:ascii="Arial" w:hAnsi="Arial" w:cs="Arial"/>
        </w:rPr>
        <w:t>89642151351-</w:t>
      </w:r>
      <w:r w:rsidR="00F829F0" w:rsidRPr="006625B3">
        <w:rPr>
          <w:rFonts w:ascii="Arial" w:hAnsi="Arial" w:cs="Arial"/>
        </w:rPr>
        <w:t xml:space="preserve"> глава администрации </w:t>
      </w:r>
      <w:proofErr w:type="spellStart"/>
      <w:r w:rsidR="006625B3" w:rsidRPr="006625B3">
        <w:rPr>
          <w:rFonts w:ascii="Arial" w:hAnsi="Arial" w:cs="Arial"/>
        </w:rPr>
        <w:t>Зайнулин</w:t>
      </w:r>
      <w:proofErr w:type="spellEnd"/>
      <w:r w:rsidR="006625B3" w:rsidRPr="006625B3">
        <w:rPr>
          <w:rFonts w:ascii="Arial" w:hAnsi="Arial" w:cs="Arial"/>
        </w:rPr>
        <w:t xml:space="preserve"> </w:t>
      </w:r>
      <w:proofErr w:type="spellStart"/>
      <w:r w:rsidR="006625B3" w:rsidRPr="006625B3">
        <w:rPr>
          <w:rFonts w:ascii="Arial" w:hAnsi="Arial" w:cs="Arial"/>
        </w:rPr>
        <w:t>Минизаит</w:t>
      </w:r>
      <w:proofErr w:type="spellEnd"/>
      <w:r w:rsidR="006625B3" w:rsidRPr="006625B3">
        <w:rPr>
          <w:rFonts w:ascii="Arial" w:hAnsi="Arial" w:cs="Arial"/>
        </w:rPr>
        <w:t xml:space="preserve"> </w:t>
      </w:r>
      <w:proofErr w:type="spellStart"/>
      <w:r w:rsidR="006625B3" w:rsidRPr="006625B3">
        <w:rPr>
          <w:rFonts w:ascii="Arial" w:hAnsi="Arial" w:cs="Arial"/>
        </w:rPr>
        <w:t>Гусманович</w:t>
      </w:r>
      <w:proofErr w:type="spellEnd"/>
      <w:r w:rsidR="006625B3" w:rsidRPr="006625B3">
        <w:rPr>
          <w:rFonts w:ascii="Arial" w:hAnsi="Arial" w:cs="Arial"/>
        </w:rPr>
        <w:t xml:space="preserve"> </w:t>
      </w:r>
      <w:r w:rsidRPr="006625B3">
        <w:rPr>
          <w:rFonts w:ascii="Arial" w:hAnsi="Arial" w:cs="Arial"/>
        </w:rPr>
        <w:t>и</w:t>
      </w:r>
    </w:p>
    <w:p w:rsidR="000A239B" w:rsidRPr="006625B3" w:rsidRDefault="003D338A" w:rsidP="000A239B">
      <w:pPr>
        <w:rPr>
          <w:rFonts w:ascii="Arial" w:hAnsi="Arial" w:cs="Arial"/>
        </w:rPr>
      </w:pPr>
      <w:r w:rsidRPr="006625B3">
        <w:rPr>
          <w:rFonts w:ascii="Arial" w:hAnsi="Arial" w:cs="Arial"/>
        </w:rPr>
        <w:t>89641044319</w:t>
      </w:r>
      <w:r w:rsidR="00F829F0" w:rsidRPr="006625B3">
        <w:rPr>
          <w:rFonts w:ascii="Arial" w:hAnsi="Arial" w:cs="Arial"/>
        </w:rPr>
        <w:t>- руководитель аппарата администрации Ванеева Татьяна Анатольевна</w:t>
      </w:r>
      <w:r w:rsidRPr="006625B3">
        <w:rPr>
          <w:rFonts w:ascii="Arial" w:hAnsi="Arial" w:cs="Arial"/>
        </w:rPr>
        <w:t>.</w:t>
      </w:r>
    </w:p>
    <w:p w:rsidR="004E5576" w:rsidRPr="006625B3" w:rsidRDefault="004E5576" w:rsidP="000A239B">
      <w:pPr>
        <w:rPr>
          <w:rFonts w:ascii="Arial" w:hAnsi="Arial" w:cs="Arial"/>
        </w:rPr>
      </w:pPr>
    </w:p>
    <w:p w:rsidR="004E5576" w:rsidRPr="001C7B92" w:rsidRDefault="00F21781" w:rsidP="000A239B">
      <w:pPr>
        <w:rPr>
          <w:rFonts w:ascii="Arial" w:hAnsi="Arial" w:cs="Arial"/>
        </w:rPr>
      </w:pPr>
      <w:r w:rsidRPr="001C7B92">
        <w:rPr>
          <w:rFonts w:ascii="Arial" w:hAnsi="Arial" w:cs="Arial"/>
        </w:rPr>
        <w:t>Г</w:t>
      </w:r>
      <w:r w:rsidR="00AF7CB0" w:rsidRPr="001C7B92">
        <w:rPr>
          <w:rFonts w:ascii="Arial" w:hAnsi="Arial" w:cs="Arial"/>
        </w:rPr>
        <w:t>лав</w:t>
      </w:r>
      <w:r w:rsidRPr="001C7B92">
        <w:rPr>
          <w:rFonts w:ascii="Arial" w:hAnsi="Arial" w:cs="Arial"/>
        </w:rPr>
        <w:t>а</w:t>
      </w:r>
      <w:r w:rsidR="004E5576" w:rsidRPr="001C7B92">
        <w:rPr>
          <w:rFonts w:ascii="Arial" w:hAnsi="Arial" w:cs="Arial"/>
        </w:rPr>
        <w:t xml:space="preserve"> администрации</w:t>
      </w:r>
    </w:p>
    <w:p w:rsidR="00DB4A87" w:rsidRPr="00C75ED5" w:rsidRDefault="004E5576" w:rsidP="00C75ED5">
      <w:proofErr w:type="spellStart"/>
      <w:r w:rsidRPr="001C7B92">
        <w:rPr>
          <w:rFonts w:ascii="Arial" w:hAnsi="Arial" w:cs="Arial"/>
        </w:rPr>
        <w:t>Новочунского</w:t>
      </w:r>
      <w:proofErr w:type="spellEnd"/>
      <w:r w:rsidRPr="001C7B92">
        <w:rPr>
          <w:rFonts w:ascii="Arial" w:hAnsi="Arial" w:cs="Arial"/>
        </w:rPr>
        <w:t xml:space="preserve"> муниципального образования</w:t>
      </w:r>
      <w:r w:rsidR="00206AEC">
        <w:rPr>
          <w:rFonts w:ascii="Arial" w:hAnsi="Arial" w:cs="Arial"/>
        </w:rPr>
        <w:tab/>
      </w:r>
      <w:r w:rsidR="00206AEC">
        <w:rPr>
          <w:rFonts w:ascii="Arial" w:hAnsi="Arial" w:cs="Arial"/>
        </w:rPr>
        <w:tab/>
      </w:r>
      <w:r w:rsidR="00206AEC">
        <w:rPr>
          <w:rFonts w:ascii="Arial" w:hAnsi="Arial" w:cs="Arial"/>
        </w:rPr>
        <w:tab/>
      </w:r>
      <w:r w:rsidR="00206AEC">
        <w:rPr>
          <w:rFonts w:ascii="Arial" w:hAnsi="Arial" w:cs="Arial"/>
        </w:rPr>
        <w:tab/>
        <w:t xml:space="preserve">       М.Г. </w:t>
      </w:r>
      <w:proofErr w:type="spellStart"/>
      <w:r w:rsidR="00206AEC">
        <w:rPr>
          <w:rFonts w:ascii="Arial" w:hAnsi="Arial" w:cs="Arial"/>
        </w:rPr>
        <w:t>Зайнулин</w:t>
      </w:r>
      <w:proofErr w:type="spellEnd"/>
    </w:p>
    <w:sectPr w:rsidR="00DB4A87" w:rsidRPr="00C75ED5" w:rsidSect="00312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75ED5"/>
    <w:rsid w:val="00063C3D"/>
    <w:rsid w:val="00090607"/>
    <w:rsid w:val="000A239B"/>
    <w:rsid w:val="000A6242"/>
    <w:rsid w:val="000B4AB3"/>
    <w:rsid w:val="000D7BF5"/>
    <w:rsid w:val="000F2B76"/>
    <w:rsid w:val="00153B34"/>
    <w:rsid w:val="0019665C"/>
    <w:rsid w:val="001A661D"/>
    <w:rsid w:val="001C6AA1"/>
    <w:rsid w:val="001C7B92"/>
    <w:rsid w:val="001E0043"/>
    <w:rsid w:val="00206AEC"/>
    <w:rsid w:val="00222B41"/>
    <w:rsid w:val="0025030E"/>
    <w:rsid w:val="00250F92"/>
    <w:rsid w:val="00256B54"/>
    <w:rsid w:val="002A4FC7"/>
    <w:rsid w:val="00303C30"/>
    <w:rsid w:val="00312455"/>
    <w:rsid w:val="00330802"/>
    <w:rsid w:val="003360FE"/>
    <w:rsid w:val="0038705F"/>
    <w:rsid w:val="003B4AF9"/>
    <w:rsid w:val="003D338A"/>
    <w:rsid w:val="004001A6"/>
    <w:rsid w:val="00412A96"/>
    <w:rsid w:val="00437690"/>
    <w:rsid w:val="00473195"/>
    <w:rsid w:val="00484843"/>
    <w:rsid w:val="004872C4"/>
    <w:rsid w:val="004B064A"/>
    <w:rsid w:val="004B3ABE"/>
    <w:rsid w:val="004B4C34"/>
    <w:rsid w:val="004C5B09"/>
    <w:rsid w:val="004C78B3"/>
    <w:rsid w:val="004E5576"/>
    <w:rsid w:val="004F5950"/>
    <w:rsid w:val="005676A7"/>
    <w:rsid w:val="005E05AF"/>
    <w:rsid w:val="00610002"/>
    <w:rsid w:val="006625B3"/>
    <w:rsid w:val="006A27F1"/>
    <w:rsid w:val="007652B3"/>
    <w:rsid w:val="0079095C"/>
    <w:rsid w:val="007B5F6F"/>
    <w:rsid w:val="007F4DFE"/>
    <w:rsid w:val="008876FC"/>
    <w:rsid w:val="008C303F"/>
    <w:rsid w:val="008D0442"/>
    <w:rsid w:val="008D0834"/>
    <w:rsid w:val="008F4D1A"/>
    <w:rsid w:val="00936D35"/>
    <w:rsid w:val="009C10A0"/>
    <w:rsid w:val="009E0679"/>
    <w:rsid w:val="00A826E4"/>
    <w:rsid w:val="00AF7CB0"/>
    <w:rsid w:val="00B62C80"/>
    <w:rsid w:val="00BA5CCE"/>
    <w:rsid w:val="00BD02FB"/>
    <w:rsid w:val="00BF3C23"/>
    <w:rsid w:val="00C63B76"/>
    <w:rsid w:val="00C75ED5"/>
    <w:rsid w:val="00C90B6C"/>
    <w:rsid w:val="00CC40C1"/>
    <w:rsid w:val="00CD0665"/>
    <w:rsid w:val="00D20A37"/>
    <w:rsid w:val="00D4048B"/>
    <w:rsid w:val="00D50437"/>
    <w:rsid w:val="00D60DF7"/>
    <w:rsid w:val="00D84D06"/>
    <w:rsid w:val="00DB4A87"/>
    <w:rsid w:val="00E16740"/>
    <w:rsid w:val="00E740B1"/>
    <w:rsid w:val="00EE392C"/>
    <w:rsid w:val="00F21781"/>
    <w:rsid w:val="00F829F0"/>
    <w:rsid w:val="00F8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4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7690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84D06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7DBA-536D-4FBD-BD9B-124AE917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 поготовки жилого сектора Новочунского муниципального образования к отопительному сезону 2010 – 2011 годов в сфере противопожарной безопасности</vt:lpstr>
    </vt:vector>
  </TitlesOfParts>
  <Company>Service-c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 поготовки жилого сектора Новочунского муниципального образования к отопительному сезону 2010 – 2011 годов в сфере противопожарной безопасности</dc:title>
  <dc:creator>User</dc:creator>
  <cp:lastModifiedBy>Admin</cp:lastModifiedBy>
  <cp:revision>3</cp:revision>
  <cp:lastPrinted>2018-03-06T03:41:00Z</cp:lastPrinted>
  <dcterms:created xsi:type="dcterms:W3CDTF">2018-03-06T03:45:00Z</dcterms:created>
  <dcterms:modified xsi:type="dcterms:W3CDTF">2018-03-30T02:25:00Z</dcterms:modified>
</cp:coreProperties>
</file>